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49E10" w14:textId="179A1503" w:rsidR="00C623DA" w:rsidRDefault="00C623DA" w:rsidP="00C623DA">
      <w:pPr>
        <w:shd w:val="clear" w:color="auto" w:fill="FFFFFF"/>
        <w:spacing w:line="560" w:lineRule="exact"/>
        <w:rPr>
          <w:rFonts w:ascii="黑体" w:eastAsia="黑体" w:hAnsi="黑体" w:cs="Arial"/>
          <w:sz w:val="32"/>
          <w:szCs w:val="32"/>
        </w:rPr>
      </w:pPr>
      <w:r>
        <w:rPr>
          <w:rFonts w:ascii="黑体" w:eastAsia="黑体" w:hAnsi="黑体" w:cs="Arial" w:hint="eastAsia"/>
          <w:sz w:val="32"/>
          <w:szCs w:val="32"/>
        </w:rPr>
        <w:t>附件1</w:t>
      </w:r>
    </w:p>
    <w:p w14:paraId="4110AD12" w14:textId="77777777" w:rsidR="00C623DA" w:rsidRPr="00AB43A7" w:rsidRDefault="00C623DA" w:rsidP="00C623DA">
      <w:pPr>
        <w:jc w:val="center"/>
        <w:rPr>
          <w:rFonts w:ascii="方正小标宋简体" w:eastAsia="方正小标宋简体" w:hAnsi="Times New Roman" w:cs="Times New Roman"/>
          <w:bCs/>
          <w:sz w:val="36"/>
          <w:szCs w:val="36"/>
        </w:rPr>
      </w:pPr>
      <w:r w:rsidRPr="00AB43A7">
        <w:rPr>
          <w:rFonts w:ascii="方正小标宋简体" w:eastAsia="方正小标宋简体" w:hAnsi="黑体" w:cs="黑体" w:hint="eastAsia"/>
          <w:bCs/>
          <w:sz w:val="44"/>
          <w:szCs w:val="44"/>
        </w:rPr>
        <w:t>天津市老科技工作者协会入会申请表</w:t>
      </w:r>
    </w:p>
    <w:p w14:paraId="3606DB2C" w14:textId="77777777" w:rsidR="00C623DA" w:rsidRDefault="00C623DA" w:rsidP="00AB43A7">
      <w:pPr>
        <w:spacing w:line="400" w:lineRule="exact"/>
        <w:ind w:firstLineChars="1900" w:firstLine="4560"/>
        <w:jc w:val="right"/>
        <w:rPr>
          <w:b/>
          <w:sz w:val="24"/>
        </w:rPr>
      </w:pPr>
      <w:r>
        <w:rPr>
          <w:rFonts w:hint="eastAsia"/>
          <w:b/>
          <w:sz w:val="24"/>
        </w:rPr>
        <w:t>填表日期</w:t>
      </w:r>
      <w:r>
        <w:rPr>
          <w:b/>
          <w:sz w:val="24"/>
        </w:rPr>
        <w:t xml:space="preserve">        </w:t>
      </w:r>
      <w:r>
        <w:rPr>
          <w:rFonts w:hint="eastAsia"/>
          <w:b/>
          <w:sz w:val="24"/>
        </w:rPr>
        <w:t>年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月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日</w:t>
      </w:r>
    </w:p>
    <w:tbl>
      <w:tblPr>
        <w:tblStyle w:val="a3"/>
        <w:tblpPr w:leftFromText="180" w:rightFromText="180" w:vertAnchor="text" w:horzAnchor="margin" w:tblpX="-578" w:tblpY="157"/>
        <w:tblW w:w="96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2"/>
        <w:gridCol w:w="1277"/>
        <w:gridCol w:w="708"/>
        <w:gridCol w:w="637"/>
        <w:gridCol w:w="1026"/>
        <w:gridCol w:w="650"/>
        <w:gridCol w:w="737"/>
        <w:gridCol w:w="488"/>
        <w:gridCol w:w="225"/>
        <w:gridCol w:w="475"/>
        <w:gridCol w:w="581"/>
        <w:gridCol w:w="1279"/>
      </w:tblGrid>
      <w:tr w:rsidR="00C623DA" w14:paraId="511F4256" w14:textId="77777777" w:rsidTr="00C623DA">
        <w:trPr>
          <w:trHeight w:val="5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F3F0" w14:textId="77777777" w:rsidR="00C623DA" w:rsidRDefault="00C623DA">
            <w:pPr>
              <w:spacing w:line="24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姓   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0692" w14:textId="77777777" w:rsidR="00C623DA" w:rsidRDefault="00C623DA">
            <w:pPr>
              <w:spacing w:line="24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D459" w14:textId="77777777" w:rsidR="00C623DA" w:rsidRDefault="00C623DA">
            <w:pPr>
              <w:spacing w:line="24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性别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34D8" w14:textId="77777777" w:rsidR="00C623DA" w:rsidRDefault="00C623DA">
            <w:pPr>
              <w:spacing w:line="24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2C7D" w14:textId="77777777" w:rsidR="00C623DA" w:rsidRDefault="00C623DA">
            <w:pPr>
              <w:spacing w:line="240" w:lineRule="exact"/>
              <w:jc w:val="center"/>
              <w:rPr>
                <w:rFonts w:ascii="黑体" w:eastAsia="黑体" w:hAnsi="黑体"/>
                <w:bCs/>
                <w:spacing w:val="-20"/>
                <w:sz w:val="24"/>
              </w:rPr>
            </w:pPr>
            <w:r>
              <w:rPr>
                <w:rFonts w:ascii="黑体" w:eastAsia="黑体" w:hAnsi="黑体" w:hint="eastAsia"/>
                <w:bCs/>
                <w:spacing w:val="-20"/>
                <w:sz w:val="24"/>
              </w:rPr>
              <w:t>出生年月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B870" w14:textId="77777777" w:rsidR="00C623DA" w:rsidRDefault="00C623DA">
            <w:pPr>
              <w:spacing w:line="240" w:lineRule="exact"/>
              <w:jc w:val="center"/>
              <w:rPr>
                <w:rFonts w:ascii="黑体" w:eastAsia="黑体" w:hAnsi="黑体"/>
                <w:bCs/>
                <w:spacing w:val="-20"/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726F" w14:textId="77777777" w:rsidR="00C623DA" w:rsidRDefault="00C623DA">
            <w:pPr>
              <w:spacing w:line="240" w:lineRule="exact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民族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ECAF" w14:textId="77777777" w:rsidR="00C623DA" w:rsidRDefault="00C623DA">
            <w:pPr>
              <w:spacing w:line="240" w:lineRule="exact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DBFAE" w14:textId="77777777" w:rsidR="00C623DA" w:rsidRDefault="00C623DA">
            <w:pPr>
              <w:spacing w:line="240" w:lineRule="exact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C623DA" w14:paraId="20AE6882" w14:textId="77777777" w:rsidTr="00C623DA">
        <w:trPr>
          <w:trHeight w:val="6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CC10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政治面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4E17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9EC0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文化</w:t>
            </w:r>
          </w:p>
          <w:p w14:paraId="773FEFC8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程度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C929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0D52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健康</w:t>
            </w:r>
          </w:p>
          <w:p w14:paraId="1E84047E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状况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196F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91FE" w14:textId="77777777" w:rsidR="00C623DA" w:rsidRDefault="00C623DA">
            <w:pPr>
              <w:spacing w:line="300" w:lineRule="exact"/>
              <w:ind w:firstLineChars="100" w:firstLine="240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照  片</w:t>
            </w:r>
          </w:p>
        </w:tc>
      </w:tr>
      <w:tr w:rsidR="00C623DA" w14:paraId="25B6FDCD" w14:textId="77777777" w:rsidTr="00C623DA">
        <w:trPr>
          <w:trHeight w:val="6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15A5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技术职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53A7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F90C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专长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10DC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970D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邮编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7A01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5F9E" w14:textId="77777777" w:rsidR="00C623DA" w:rsidRDefault="00C623DA">
            <w:pPr>
              <w:rPr>
                <w:rFonts w:ascii="黑体" w:eastAsia="黑体" w:hAnsi="黑体"/>
                <w:bCs/>
                <w:kern w:val="2"/>
                <w:sz w:val="24"/>
                <w:szCs w:val="24"/>
              </w:rPr>
            </w:pPr>
          </w:p>
        </w:tc>
      </w:tr>
      <w:tr w:rsidR="00C623DA" w14:paraId="348D4EC4" w14:textId="77777777" w:rsidTr="00C623DA">
        <w:trPr>
          <w:trHeight w:val="6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6D4C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毕业院校</w:t>
            </w:r>
          </w:p>
          <w:p w14:paraId="67F4F5EB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pacing w:val="-20"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及 专 业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1535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6E1D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联系电话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42E7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C623DA" w14:paraId="6528B04C" w14:textId="77777777" w:rsidTr="00C623DA">
        <w:trPr>
          <w:trHeight w:val="6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8D8C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pacing w:val="-20"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通讯地址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ED42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B5B3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电子邮箱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5AC3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C623DA" w14:paraId="6426BB9D" w14:textId="77777777" w:rsidTr="00C623DA">
        <w:trPr>
          <w:trHeight w:val="6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3C0F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工作单位</w:t>
            </w:r>
          </w:p>
        </w:tc>
        <w:tc>
          <w:tcPr>
            <w:tcW w:w="5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ED3B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CBD8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职务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0E63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C623DA" w14:paraId="7D53A45A" w14:textId="77777777" w:rsidTr="00C623DA">
        <w:trPr>
          <w:trHeight w:val="4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5319" w14:textId="77777777" w:rsidR="00C623DA" w:rsidRDefault="00C623DA">
            <w:pPr>
              <w:spacing w:line="300" w:lineRule="exact"/>
              <w:jc w:val="distribute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个人参加的学术性社团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B07D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pacing w:val="23"/>
                <w:sz w:val="24"/>
              </w:rPr>
              <w:t>全市性</w:t>
            </w:r>
          </w:p>
        </w:tc>
        <w:tc>
          <w:tcPr>
            <w:tcW w:w="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6D0D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43B1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任职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D170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C623DA" w14:paraId="1B45675F" w14:textId="77777777" w:rsidTr="00C623DA">
        <w:trPr>
          <w:trHeight w:val="47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1BC4" w14:textId="77777777" w:rsidR="00C623DA" w:rsidRDefault="00C623DA">
            <w:pPr>
              <w:rPr>
                <w:rFonts w:ascii="黑体" w:eastAsia="黑体" w:hAnsi="黑体"/>
                <w:bCs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E679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pacing w:val="23"/>
                <w:sz w:val="24"/>
              </w:rPr>
              <w:t>全国性</w:t>
            </w:r>
          </w:p>
        </w:tc>
        <w:tc>
          <w:tcPr>
            <w:tcW w:w="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999B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AD7F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任职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A0FA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C623DA" w14:paraId="56E44599" w14:textId="77777777" w:rsidTr="00C623DA">
        <w:trPr>
          <w:trHeight w:val="42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651A" w14:textId="77777777" w:rsidR="00C623DA" w:rsidRDefault="00C623DA">
            <w:pPr>
              <w:rPr>
                <w:rFonts w:ascii="黑体" w:eastAsia="黑体" w:hAnsi="黑体"/>
                <w:bCs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7C1F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pacing w:val="23"/>
                <w:sz w:val="24"/>
              </w:rPr>
            </w:pPr>
            <w:r>
              <w:rPr>
                <w:rFonts w:ascii="黑体" w:eastAsia="黑体" w:hAnsi="黑体" w:hint="eastAsia"/>
                <w:bCs/>
                <w:spacing w:val="23"/>
                <w:sz w:val="24"/>
              </w:rPr>
              <w:t>国际性</w:t>
            </w:r>
          </w:p>
        </w:tc>
        <w:tc>
          <w:tcPr>
            <w:tcW w:w="4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9DC2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F5EA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任职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F511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C623DA" w14:paraId="04795EF7" w14:textId="77777777" w:rsidTr="00C623DA">
        <w:trPr>
          <w:trHeight w:val="7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CFCF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最高获奖等    级</w:t>
            </w:r>
          </w:p>
        </w:tc>
        <w:tc>
          <w:tcPr>
            <w:tcW w:w="4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E7C8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A43E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获奖项目</w:t>
            </w:r>
          </w:p>
          <w:p w14:paraId="2C87CE65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名    称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BEE6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C623DA" w14:paraId="268BBCED" w14:textId="77777777" w:rsidTr="00C623DA">
        <w:trPr>
          <w:trHeight w:val="2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E24D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工作经历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8322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  <w:p w14:paraId="4A2D7D0D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  <w:p w14:paraId="4E23436C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  <w:p w14:paraId="39DE6F0F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  <w:p w14:paraId="255770B6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C623DA" w14:paraId="6AAF4DEB" w14:textId="77777777" w:rsidTr="00D6702E">
        <w:trPr>
          <w:trHeight w:val="21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9C86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主要成就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A502" w14:textId="77777777" w:rsidR="00C623DA" w:rsidRDefault="00C623DA">
            <w:pPr>
              <w:widowControl/>
              <w:spacing w:line="300" w:lineRule="exact"/>
              <w:jc w:val="left"/>
              <w:rPr>
                <w:rFonts w:ascii="黑体" w:eastAsia="黑体" w:hAnsi="黑体"/>
                <w:bCs/>
                <w:sz w:val="24"/>
              </w:rPr>
            </w:pPr>
          </w:p>
          <w:p w14:paraId="36AEF8FE" w14:textId="77777777" w:rsidR="00C623DA" w:rsidRDefault="00C623DA">
            <w:pPr>
              <w:widowControl/>
              <w:spacing w:line="300" w:lineRule="exact"/>
              <w:jc w:val="left"/>
              <w:rPr>
                <w:rFonts w:ascii="黑体" w:eastAsia="黑体" w:hAnsi="黑体"/>
                <w:bCs/>
                <w:sz w:val="24"/>
              </w:rPr>
            </w:pPr>
          </w:p>
          <w:p w14:paraId="719304A8" w14:textId="77777777" w:rsidR="00C623DA" w:rsidRDefault="00C623DA">
            <w:pPr>
              <w:widowControl/>
              <w:spacing w:line="300" w:lineRule="exact"/>
              <w:jc w:val="left"/>
              <w:rPr>
                <w:rFonts w:ascii="黑体" w:eastAsia="黑体" w:hAnsi="黑体"/>
                <w:bCs/>
                <w:sz w:val="24"/>
              </w:rPr>
            </w:pPr>
          </w:p>
          <w:p w14:paraId="30269FD0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</w:p>
          <w:p w14:paraId="54CDAEED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</w:p>
          <w:p w14:paraId="71BC950F" w14:textId="77777777" w:rsidR="00C623DA" w:rsidRDefault="00C623DA">
            <w:pPr>
              <w:spacing w:line="300" w:lineRule="exact"/>
              <w:rPr>
                <w:rFonts w:ascii="黑体" w:eastAsia="黑体" w:hAnsi="黑体"/>
                <w:bCs/>
                <w:sz w:val="24"/>
              </w:rPr>
            </w:pPr>
          </w:p>
        </w:tc>
      </w:tr>
      <w:tr w:rsidR="00C623DA" w14:paraId="2281AE10" w14:textId="77777777" w:rsidTr="00C623DA">
        <w:trPr>
          <w:trHeight w:val="10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18BF" w14:textId="77777777" w:rsidR="00C623DA" w:rsidRDefault="00C623DA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协会审批意    见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B3233" w14:textId="77777777" w:rsidR="00C623DA" w:rsidRDefault="00C623DA">
            <w:pPr>
              <w:spacing w:line="300" w:lineRule="exact"/>
              <w:ind w:firstLineChars="2400" w:firstLine="5760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年   月   日</w:t>
            </w:r>
          </w:p>
        </w:tc>
      </w:tr>
    </w:tbl>
    <w:p w14:paraId="372A90FD" w14:textId="606AB373" w:rsidR="00103F04" w:rsidRPr="00103F04" w:rsidRDefault="00103F04" w:rsidP="00AA18E8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sectPr w:rsidR="00103F04" w:rsidRPr="00103F04" w:rsidSect="00AB43A7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Malgun Gothic Semi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C4"/>
    <w:rsid w:val="00103F04"/>
    <w:rsid w:val="00264A52"/>
    <w:rsid w:val="007F44EB"/>
    <w:rsid w:val="00882648"/>
    <w:rsid w:val="00966F48"/>
    <w:rsid w:val="00A55499"/>
    <w:rsid w:val="00A57C92"/>
    <w:rsid w:val="00A7175A"/>
    <w:rsid w:val="00AA18E8"/>
    <w:rsid w:val="00AB43A7"/>
    <w:rsid w:val="00B01AA6"/>
    <w:rsid w:val="00B326E4"/>
    <w:rsid w:val="00C623DA"/>
    <w:rsid w:val="00D6702E"/>
    <w:rsid w:val="00F5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8369B"/>
  <w15:chartTrackingRefBased/>
  <w15:docId w15:val="{6F4C509F-1515-4D0F-ACE4-326A5A1B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03F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qFormat/>
    <w:rsid w:val="00103F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rsid w:val="00C623D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43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4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DC83-B507-440F-9EFE-435DB891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1</dc:creator>
  <cp:keywords/>
  <dc:description/>
  <cp:lastModifiedBy>lenovo</cp:lastModifiedBy>
  <cp:revision>3</cp:revision>
  <dcterms:created xsi:type="dcterms:W3CDTF">2021-04-08T05:53:00Z</dcterms:created>
  <dcterms:modified xsi:type="dcterms:W3CDTF">2021-04-08T05:54:00Z</dcterms:modified>
</cp:coreProperties>
</file>